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9DD7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14:paraId="2D3FF6AE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9E7462F" w14:textId="77777777"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087C2BCE" w14:textId="77777777"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1EA93031" w14:textId="77777777"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5BAA7DAC" w14:textId="77777777"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36A42054" w14:textId="77777777"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5178FF1F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29E0227A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16977079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4AC296BE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61DC720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5F6CD0C5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6C91ED9B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35553D8F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2227604E" w14:textId="77777777"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14:paraId="5BA66381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19443D88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9F952EF" w14:textId="7E226E1F" w:rsidR="00EA26A0" w:rsidRPr="00FF7791" w:rsidRDefault="00F014B6" w:rsidP="00FF7791">
      <w:pPr>
        <w:shd w:val="clear" w:color="auto" w:fill="BFBFBF" w:themeFill="background1" w:themeFillShade="BF"/>
        <w:jc w:val="center"/>
        <w:rPr>
          <w:rFonts w:ascii="Cambria" w:hAnsi="Cambria"/>
          <w:b/>
          <w:sz w:val="20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A13C47" w:rsidRPr="00A13C47">
        <w:rPr>
          <w:rFonts w:ascii="Cambria" w:hAnsi="Cambria"/>
          <w:b/>
          <w:i/>
          <w:sz w:val="20"/>
          <w:szCs w:val="20"/>
        </w:rPr>
        <w:t xml:space="preserve"> </w:t>
      </w:r>
      <w:r w:rsidR="00B84B3A" w:rsidRPr="00B84B3A">
        <w:rPr>
          <w:rFonts w:ascii="Cambria" w:hAnsi="Cambria"/>
          <w:b/>
          <w:i/>
          <w:sz w:val="20"/>
          <w:lang w:eastAsia="pl-PL"/>
        </w:rPr>
        <w:t>„Kompleksowe utrzymanie czystości powierzchni wewnętrznych, utwardzonych terenów zewnętrznych oraz powierzchni zielonych Dworca Autobusowego  zlokalizowanego w Kielcach przy ul. Czarnowskiej 12 oraz pomieszczeń wynajmowanych przez ZTM w budynku przy ul. Głowackiego 4 w Kielcach”</w:t>
      </w:r>
    </w:p>
    <w:p w14:paraId="1CEF946F" w14:textId="77777777" w:rsidR="00D409DE" w:rsidRPr="00C87C22" w:rsidRDefault="00B4494B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14:paraId="2E1E3899" w14:textId="77777777"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86E09FE" w14:textId="77777777"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108228E6" w14:textId="77777777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6C67A7F0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FA29EB7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7CAFCE7C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F915C7C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696018D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43C6457B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8644F8F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2B4CEC8E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411BC1A0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0E0003F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14:paraId="0C766B06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5F47B81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F32D1C9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1181" w14:textId="77777777" w:rsidR="00D16747" w:rsidRDefault="00D16747" w:rsidP="0038231F">
      <w:pPr>
        <w:spacing w:after="0" w:line="240" w:lineRule="auto"/>
      </w:pPr>
      <w:r>
        <w:separator/>
      </w:r>
    </w:p>
  </w:endnote>
  <w:endnote w:type="continuationSeparator" w:id="0">
    <w:p w14:paraId="490446EC" w14:textId="77777777" w:rsidR="00D16747" w:rsidRDefault="00D167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0E5C5E" w14:textId="77777777" w:rsidR="0019312D" w:rsidRPr="0027560C" w:rsidRDefault="00ED307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5B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FA5278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FAD24" w14:textId="77777777" w:rsidR="00D16747" w:rsidRDefault="00D16747" w:rsidP="0038231F">
      <w:pPr>
        <w:spacing w:after="0" w:line="240" w:lineRule="auto"/>
      </w:pPr>
      <w:r>
        <w:separator/>
      </w:r>
    </w:p>
  </w:footnote>
  <w:footnote w:type="continuationSeparator" w:id="0">
    <w:p w14:paraId="6874FD94" w14:textId="77777777" w:rsidR="00D16747" w:rsidRDefault="00D167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22E6" w14:textId="77777777"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14:paraId="5F4AB37C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4D4C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B0680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47317"/>
    <w:rsid w:val="00763028"/>
    <w:rsid w:val="007734A4"/>
    <w:rsid w:val="0077700D"/>
    <w:rsid w:val="007840F2"/>
    <w:rsid w:val="007936D6"/>
    <w:rsid w:val="00793B86"/>
    <w:rsid w:val="0079713A"/>
    <w:rsid w:val="007C4C05"/>
    <w:rsid w:val="007C4C66"/>
    <w:rsid w:val="007E25BD"/>
    <w:rsid w:val="007E2F69"/>
    <w:rsid w:val="00801532"/>
    <w:rsid w:val="00804F07"/>
    <w:rsid w:val="00807EE8"/>
    <w:rsid w:val="008159CE"/>
    <w:rsid w:val="00830AB1"/>
    <w:rsid w:val="00850401"/>
    <w:rsid w:val="008560CF"/>
    <w:rsid w:val="00862519"/>
    <w:rsid w:val="008707F2"/>
    <w:rsid w:val="00870E9E"/>
    <w:rsid w:val="00874044"/>
    <w:rsid w:val="00875011"/>
    <w:rsid w:val="00886A9B"/>
    <w:rsid w:val="00887E7D"/>
    <w:rsid w:val="00892E48"/>
    <w:rsid w:val="008A5BE7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B5B6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3C47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119A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6249E"/>
    <w:rsid w:val="00B67A7E"/>
    <w:rsid w:val="00B72337"/>
    <w:rsid w:val="00B84B3A"/>
    <w:rsid w:val="00B87687"/>
    <w:rsid w:val="00BC105F"/>
    <w:rsid w:val="00BD06C3"/>
    <w:rsid w:val="00BF1F3F"/>
    <w:rsid w:val="00C00C2E"/>
    <w:rsid w:val="00C22538"/>
    <w:rsid w:val="00C40BC3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16747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55E10"/>
    <w:rsid w:val="00E72A61"/>
    <w:rsid w:val="00E86A2B"/>
    <w:rsid w:val="00EA26A0"/>
    <w:rsid w:val="00EA74CD"/>
    <w:rsid w:val="00EB2964"/>
    <w:rsid w:val="00EB3286"/>
    <w:rsid w:val="00EB5F3F"/>
    <w:rsid w:val="00EB674C"/>
    <w:rsid w:val="00EB7B31"/>
    <w:rsid w:val="00ED307F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06408"/>
    <w:rsid w:val="00F2074D"/>
    <w:rsid w:val="00F33AC3"/>
    <w:rsid w:val="00F365F2"/>
    <w:rsid w:val="00F46915"/>
    <w:rsid w:val="00F54680"/>
    <w:rsid w:val="00F642D6"/>
    <w:rsid w:val="00F90A9B"/>
    <w:rsid w:val="00FA764F"/>
    <w:rsid w:val="00FB6F3A"/>
    <w:rsid w:val="00FB7965"/>
    <w:rsid w:val="00FC0667"/>
    <w:rsid w:val="00FE7798"/>
    <w:rsid w:val="00FF3FAD"/>
    <w:rsid w:val="00FF4EA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C547"/>
  <w15:docId w15:val="{FB16E4C2-260E-4E01-BDDE-9C1EB786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504D-508D-4FDE-A543-ED230A17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3</cp:revision>
  <cp:lastPrinted>2020-07-02T11:53:00Z</cp:lastPrinted>
  <dcterms:created xsi:type="dcterms:W3CDTF">2020-07-03T15:05:00Z</dcterms:created>
  <dcterms:modified xsi:type="dcterms:W3CDTF">2020-11-19T12:59:00Z</dcterms:modified>
</cp:coreProperties>
</file>